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0B78C" w14:textId="158715A3" w:rsidR="0021225F" w:rsidRPr="00A613F5" w:rsidRDefault="00101E8C" w:rsidP="0021225F">
      <w:pPr>
        <w:rPr>
          <w:rFonts w:ascii="Calibri" w:hAnsi="Calibri" w:cs="Calibri"/>
          <w:b/>
          <w:sz w:val="22"/>
          <w:szCs w:val="22"/>
          <w:lang w:val="pl-PL"/>
        </w:rPr>
      </w:pPr>
      <w:r w:rsidRPr="00A613F5">
        <w:rPr>
          <w:rFonts w:ascii="Calibri" w:hAnsi="Calibri" w:cs="Calibri"/>
          <w:b/>
          <w:sz w:val="22"/>
          <w:szCs w:val="22"/>
          <w:lang w:val="pl-PL"/>
        </w:rPr>
        <w:t xml:space="preserve">Nr sprawy: </w:t>
      </w:r>
      <w:r w:rsidR="00D92B92" w:rsidRPr="00A613F5">
        <w:rPr>
          <w:rFonts w:ascii="Calibri" w:hAnsi="Calibri" w:cs="Calibri"/>
          <w:b/>
          <w:sz w:val="22"/>
          <w:szCs w:val="22"/>
          <w:lang w:val="pl-PL"/>
        </w:rPr>
        <w:t>A-AZ-22-</w:t>
      </w:r>
      <w:r w:rsidR="00C75A66" w:rsidRPr="00A613F5">
        <w:rPr>
          <w:rFonts w:ascii="Calibri" w:hAnsi="Calibri" w:cs="Calibri"/>
          <w:b/>
          <w:sz w:val="22"/>
          <w:szCs w:val="22"/>
          <w:lang w:val="pl-PL"/>
        </w:rPr>
        <w:t>9</w:t>
      </w:r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>8</w:t>
      </w:r>
      <w:r w:rsidR="009D49E3" w:rsidRPr="00A613F5">
        <w:rPr>
          <w:rFonts w:ascii="Calibri" w:hAnsi="Calibri" w:cs="Calibri"/>
          <w:b/>
          <w:sz w:val="22"/>
          <w:szCs w:val="22"/>
          <w:lang w:val="pl-PL"/>
        </w:rPr>
        <w:t>/</w:t>
      </w:r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>9</w:t>
      </w:r>
      <w:r w:rsidR="009D49E3" w:rsidRPr="00A613F5">
        <w:rPr>
          <w:rFonts w:ascii="Calibri" w:hAnsi="Calibri" w:cs="Calibri"/>
          <w:b/>
          <w:sz w:val="22"/>
          <w:szCs w:val="22"/>
          <w:lang w:val="pl-PL"/>
        </w:rPr>
        <w:t>/20</w:t>
      </w:r>
    </w:p>
    <w:p w14:paraId="7ACE35D8" w14:textId="77777777" w:rsidR="0021225F" w:rsidRPr="00A613F5" w:rsidRDefault="0021225F" w:rsidP="0021225F">
      <w:pPr>
        <w:jc w:val="right"/>
        <w:rPr>
          <w:rFonts w:ascii="Calibri" w:hAnsi="Calibri" w:cs="Calibri"/>
          <w:b/>
          <w:sz w:val="22"/>
          <w:szCs w:val="22"/>
          <w:lang w:val="pl-PL" w:eastAsia="zh-CN"/>
        </w:rPr>
      </w:pPr>
      <w:r w:rsidRPr="00A613F5">
        <w:rPr>
          <w:rFonts w:ascii="Calibri" w:hAnsi="Calibri" w:cs="Calibri"/>
          <w:b/>
          <w:sz w:val="22"/>
          <w:szCs w:val="22"/>
          <w:lang w:val="pl-PL" w:eastAsia="zh-CN"/>
        </w:rPr>
        <w:t>Załącznik nr 3 do Zaproszenia</w:t>
      </w:r>
    </w:p>
    <w:p w14:paraId="6F18A092" w14:textId="77777777" w:rsidR="0021225F" w:rsidRPr="00A613F5" w:rsidRDefault="0021225F" w:rsidP="0021225F">
      <w:pPr>
        <w:jc w:val="right"/>
        <w:rPr>
          <w:rFonts w:ascii="Calibri" w:hAnsi="Calibri" w:cs="Calibri"/>
          <w:b/>
          <w:sz w:val="22"/>
          <w:szCs w:val="22"/>
          <w:lang w:val="pl-PL" w:eastAsia="zh-CN"/>
        </w:rPr>
      </w:pPr>
    </w:p>
    <w:p w14:paraId="53F4A451" w14:textId="4032F3C0" w:rsidR="0021225F" w:rsidRPr="00A613F5" w:rsidRDefault="0021225F" w:rsidP="0021225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/>
        </w:rPr>
      </w:pPr>
      <w:r w:rsidRPr="00A613F5">
        <w:rPr>
          <w:rFonts w:ascii="Calibri" w:hAnsi="Calibri" w:cs="Calibr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3F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A613F5" w:rsidRDefault="0021225F" w:rsidP="0021225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  <w:lang w:val="pl-PL"/>
        </w:rPr>
      </w:pPr>
      <w:r w:rsidRPr="00A613F5">
        <w:rPr>
          <w:rFonts w:ascii="Calibri" w:hAnsi="Calibri" w:cs="Calibri"/>
          <w:i/>
          <w:sz w:val="20"/>
          <w:szCs w:val="20"/>
          <w:lang w:val="pl-PL"/>
        </w:rPr>
        <w:t xml:space="preserve">    (pieczęć adresowa Wykonawcy)</w:t>
      </w:r>
    </w:p>
    <w:p w14:paraId="0D2C6C04" w14:textId="77777777" w:rsidR="0021225F" w:rsidRPr="00A613F5" w:rsidRDefault="0021225F" w:rsidP="0021225F">
      <w:pPr>
        <w:widowControl w:val="0"/>
        <w:autoSpaceDE w:val="0"/>
        <w:autoSpaceDN w:val="0"/>
        <w:adjustRightInd w:val="0"/>
        <w:rPr>
          <w:rFonts w:ascii="Calibri" w:eastAsia="Arial Narrow" w:hAnsi="Calibri" w:cs="Calibri"/>
          <w:sz w:val="22"/>
          <w:szCs w:val="22"/>
          <w:lang w:val="pl-PL"/>
        </w:rPr>
      </w:pPr>
    </w:p>
    <w:p w14:paraId="7C38906B" w14:textId="77777777" w:rsidR="0021225F" w:rsidRPr="00A613F5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="Calibri" w:eastAsia="Arial Narrow" w:hAnsi="Calibri" w:cs="Calibri"/>
          <w:b/>
          <w:sz w:val="22"/>
          <w:szCs w:val="22"/>
          <w:lang w:val="pl-PL"/>
        </w:rPr>
      </w:pPr>
      <w:r w:rsidRPr="00A613F5">
        <w:rPr>
          <w:rFonts w:ascii="Calibri" w:eastAsia="Arial Narrow" w:hAnsi="Calibri" w:cs="Calibr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A613F5" w:rsidRDefault="0021225F" w:rsidP="0021225F">
      <w:pPr>
        <w:widowControl w:val="0"/>
        <w:rPr>
          <w:rFonts w:ascii="Calibri" w:eastAsia="Arial Narrow" w:hAnsi="Calibri" w:cs="Calibri"/>
          <w:b/>
          <w:bCs/>
          <w:sz w:val="22"/>
          <w:szCs w:val="22"/>
          <w:lang w:val="pl-PL"/>
        </w:rPr>
      </w:pPr>
      <w:r w:rsidRPr="00A613F5">
        <w:rPr>
          <w:rFonts w:ascii="Calibri" w:eastAsia="Arial Narrow" w:hAnsi="Calibri" w:cs="Calibr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A613F5" w:rsidRDefault="0021225F" w:rsidP="0021225F">
      <w:pPr>
        <w:widowControl w:val="0"/>
        <w:rPr>
          <w:rFonts w:ascii="Calibri" w:eastAsia="Arial Narrow" w:hAnsi="Calibri" w:cs="Calibri"/>
          <w:b/>
          <w:bCs/>
          <w:sz w:val="22"/>
          <w:szCs w:val="22"/>
          <w:lang w:val="pl-PL"/>
        </w:rPr>
      </w:pPr>
      <w:r w:rsidRPr="00A613F5">
        <w:rPr>
          <w:rFonts w:ascii="Calibri" w:eastAsia="Arial Narrow" w:hAnsi="Calibri" w:cs="Calibri"/>
          <w:b/>
          <w:bCs/>
          <w:sz w:val="22"/>
          <w:szCs w:val="22"/>
          <w:lang w:val="pl-PL"/>
        </w:rPr>
        <w:t>…………………………………………………………………………………………………………………………………..………………..</w:t>
      </w:r>
    </w:p>
    <w:p w14:paraId="3C40EC44" w14:textId="77777777" w:rsidR="0021225F" w:rsidRPr="00A613F5" w:rsidRDefault="0021225F" w:rsidP="0021225F">
      <w:pPr>
        <w:widowControl w:val="0"/>
        <w:rPr>
          <w:rFonts w:ascii="Calibri" w:eastAsia="Arial Narrow" w:hAnsi="Calibri" w:cs="Calibri"/>
          <w:i/>
          <w:iCs/>
          <w:sz w:val="16"/>
          <w:szCs w:val="16"/>
          <w:lang w:val="pl-PL"/>
        </w:rPr>
      </w:pPr>
      <w:r w:rsidRPr="00A613F5">
        <w:rPr>
          <w:rFonts w:ascii="Calibri" w:eastAsia="Arial Narrow" w:hAnsi="Calibri" w:cs="Calibr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A613F5">
        <w:rPr>
          <w:rFonts w:ascii="Calibri" w:eastAsia="Arial Narrow" w:hAnsi="Calibri" w:cs="Calibri"/>
          <w:i/>
          <w:iCs/>
          <w:sz w:val="16"/>
          <w:szCs w:val="16"/>
          <w:lang w:val="pl-PL"/>
        </w:rPr>
        <w:t>CEiDG</w:t>
      </w:r>
      <w:proofErr w:type="spellEnd"/>
      <w:r w:rsidRPr="00A613F5">
        <w:rPr>
          <w:rFonts w:ascii="Calibri" w:eastAsia="Arial Narrow" w:hAnsi="Calibri" w:cs="Calibri"/>
          <w:i/>
          <w:iCs/>
          <w:sz w:val="16"/>
          <w:szCs w:val="16"/>
          <w:lang w:val="pl-PL"/>
        </w:rPr>
        <w:t>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4AF88B40" w14:textId="77777777" w:rsidR="00A613F5" w:rsidRDefault="00A613F5" w:rsidP="00A613F5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6FE0C77" w14:textId="6D0098F3" w:rsidR="0046196E" w:rsidRDefault="0021225F" w:rsidP="00A613F5">
      <w:pPr>
        <w:widowControl w:val="0"/>
        <w:suppressAutoHyphens/>
        <w:autoSpaceDE w:val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613F5">
        <w:rPr>
          <w:rFonts w:ascii="Calibri" w:hAnsi="Calibri" w:cs="Calibri"/>
          <w:sz w:val="22"/>
          <w:szCs w:val="22"/>
          <w:lang w:val="pl-PL"/>
        </w:rPr>
        <w:t>Na potrzeby postępowania o udzielenie zamówienia publicznego którego przedmiotem</w:t>
      </w:r>
      <w:r w:rsidR="002239D4" w:rsidRPr="00A613F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D49E3" w:rsidRPr="00A613F5">
        <w:rPr>
          <w:rFonts w:ascii="Calibri" w:hAnsi="Calibri" w:cs="Calibri"/>
          <w:sz w:val="22"/>
          <w:szCs w:val="22"/>
          <w:lang w:val="pl-PL"/>
        </w:rPr>
        <w:t>jest</w:t>
      </w:r>
      <w:r w:rsidR="0046196E" w:rsidRPr="00A613F5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46196E" w:rsidRPr="00A613F5">
        <w:rPr>
          <w:rFonts w:ascii="Calibri" w:hAnsi="Calibri" w:cs="Calibri"/>
          <w:b/>
          <w:bCs/>
          <w:kern w:val="144"/>
          <w:sz w:val="22"/>
          <w:szCs w:val="22"/>
          <w:lang w:val="pl-PL"/>
        </w:rPr>
        <w:t>„</w:t>
      </w:r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 xml:space="preserve">wykonanie po 500 badań EIA w klasie </w:t>
      </w:r>
      <w:proofErr w:type="spellStart"/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>IgG</w:t>
      </w:r>
      <w:proofErr w:type="spellEnd"/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 xml:space="preserve"> i </w:t>
      </w:r>
      <w:proofErr w:type="spellStart"/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>IgM</w:t>
      </w:r>
      <w:proofErr w:type="spellEnd"/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 xml:space="preserve"> kierunku COVID-19 oraz utworzenie banku do 3 tysięcy surowic pobranych od uczestników badania realizowanego przez NIZP - PZH”</w:t>
      </w:r>
      <w:r w:rsidR="00A613F5" w:rsidRPr="00A613F5">
        <w:rPr>
          <w:rFonts w:ascii="Calibri" w:hAnsi="Calibri" w:cs="Calibri"/>
          <w:b/>
          <w:sz w:val="22"/>
          <w:szCs w:val="22"/>
          <w:lang w:val="pl-PL"/>
        </w:rPr>
        <w:t>,</w:t>
      </w:r>
      <w:r w:rsidR="00101E8C" w:rsidRPr="00A613F5">
        <w:rPr>
          <w:rFonts w:asciiTheme="majorHAnsi" w:hAnsiTheme="majorHAnsi" w:cstheme="majorHAnsi"/>
          <w:b/>
          <w:bCs/>
          <w:i/>
          <w:iCs/>
          <w:kern w:val="144"/>
          <w:sz w:val="22"/>
          <w:szCs w:val="22"/>
          <w:lang w:val="pl-PL"/>
        </w:rPr>
        <w:t xml:space="preserve"> </w:t>
      </w:r>
      <w:r w:rsidRPr="00A613F5">
        <w:rPr>
          <w:rFonts w:asciiTheme="majorHAnsi" w:hAnsiTheme="majorHAnsi" w:cstheme="majorHAnsi"/>
          <w:sz w:val="22"/>
          <w:szCs w:val="22"/>
          <w:lang w:val="pl-PL"/>
        </w:rPr>
        <w:t>oświadczam, co następuje:</w:t>
      </w:r>
      <w:r w:rsidR="0046196E" w:rsidRPr="00A613F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DD0C41F" w14:textId="77777777" w:rsidR="00A613F5" w:rsidRPr="00A613F5" w:rsidRDefault="00A613F5" w:rsidP="00A613F5">
      <w:pPr>
        <w:widowControl w:val="0"/>
        <w:suppressAutoHyphens/>
        <w:autoSpaceDE w:val="0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3594A4EF" w14:textId="02EF48DB" w:rsidR="0021225F" w:rsidRPr="00101E8C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101E8C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101E8C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101E8C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3C030286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5A849436" w14:textId="77777777" w:rsidR="00A613F5" w:rsidRDefault="00A613F5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default" r:id="rId9"/>
      <w:footerReference w:type="default" r:id="rId10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5BE896D0" w14:textId="77777777" w:rsidR="00A613F5" w:rsidRPr="009862A7" w:rsidRDefault="00A613F5" w:rsidP="00A613F5">
    <w:pPr>
      <w:pStyle w:val="Stopka"/>
      <w:jc w:val="center"/>
      <w:rPr>
        <w:rFonts w:ascii="Calibri" w:hAnsi="Calibri" w:cs="Calibri"/>
        <w:color w:val="002060"/>
        <w:lang w:val="pl-PL"/>
      </w:rPr>
    </w:pPr>
    <w:r w:rsidRPr="009862A7">
      <w:rPr>
        <w:rFonts w:ascii="Calibri" w:hAnsi="Calibri" w:cs="Calibri"/>
        <w:b/>
        <w:i/>
        <w:iCs/>
        <w:color w:val="002060"/>
        <w:lang w:val="pl-PL"/>
      </w:rPr>
      <w:t>Zadanie realizowane ze środków Narodowego Programu Zdrowia na lata 2016-2020, finansowane przez Ministra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1DCC5DC" w:rsidR="001E1487" w:rsidRPr="00925065" w:rsidRDefault="00A613F5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B60645B" wp14:editId="0FFBC11C">
          <wp:simplePos x="0" y="0"/>
          <wp:positionH relativeFrom="margin">
            <wp:posOffset>4283710</wp:posOffset>
          </wp:positionH>
          <wp:positionV relativeFrom="paragraph">
            <wp:posOffset>-226695</wp:posOffset>
          </wp:positionV>
          <wp:extent cx="1828800" cy="579755"/>
          <wp:effectExtent l="0" t="0" r="0" b="0"/>
          <wp:wrapTight wrapText="bothSides">
            <wp:wrapPolygon edited="0">
              <wp:start x="0" y="0"/>
              <wp:lineTo x="0" y="20583"/>
              <wp:lineTo x="21375" y="20583"/>
              <wp:lineTo x="2137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E9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780152CF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35F69E56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A6A8A"/>
    <w:rsid w:val="000B2C7D"/>
    <w:rsid w:val="000C0482"/>
    <w:rsid w:val="000F4B16"/>
    <w:rsid w:val="00101E8C"/>
    <w:rsid w:val="00114C28"/>
    <w:rsid w:val="00156E43"/>
    <w:rsid w:val="001E1487"/>
    <w:rsid w:val="0021225F"/>
    <w:rsid w:val="00214CBB"/>
    <w:rsid w:val="002239D4"/>
    <w:rsid w:val="0022659B"/>
    <w:rsid w:val="00244E5A"/>
    <w:rsid w:val="002623F2"/>
    <w:rsid w:val="002A7A4F"/>
    <w:rsid w:val="002F1EF2"/>
    <w:rsid w:val="00320878"/>
    <w:rsid w:val="00367FB4"/>
    <w:rsid w:val="003C23B2"/>
    <w:rsid w:val="003E1DF0"/>
    <w:rsid w:val="00436FC9"/>
    <w:rsid w:val="0046196E"/>
    <w:rsid w:val="00484391"/>
    <w:rsid w:val="00494303"/>
    <w:rsid w:val="004B5B2F"/>
    <w:rsid w:val="004C03F5"/>
    <w:rsid w:val="004C0A80"/>
    <w:rsid w:val="004C2F3B"/>
    <w:rsid w:val="004C6E96"/>
    <w:rsid w:val="005067F5"/>
    <w:rsid w:val="005272FA"/>
    <w:rsid w:val="005F55C7"/>
    <w:rsid w:val="00631CAE"/>
    <w:rsid w:val="006401A7"/>
    <w:rsid w:val="006442BF"/>
    <w:rsid w:val="00675F40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925065"/>
    <w:rsid w:val="009255E9"/>
    <w:rsid w:val="009448B6"/>
    <w:rsid w:val="009752DF"/>
    <w:rsid w:val="00975E7F"/>
    <w:rsid w:val="009D49E3"/>
    <w:rsid w:val="009E0E8B"/>
    <w:rsid w:val="00A613F5"/>
    <w:rsid w:val="00AA18AA"/>
    <w:rsid w:val="00AE6093"/>
    <w:rsid w:val="00B00A7D"/>
    <w:rsid w:val="00B91933"/>
    <w:rsid w:val="00B94D24"/>
    <w:rsid w:val="00BB23E7"/>
    <w:rsid w:val="00C07F70"/>
    <w:rsid w:val="00C75A66"/>
    <w:rsid w:val="00CD63BC"/>
    <w:rsid w:val="00CE244F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02C8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D2DC-7625-4FDF-9519-582429D4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alińska Katarzyna</cp:lastModifiedBy>
  <cp:revision>20</cp:revision>
  <cp:lastPrinted>2019-09-03T09:14:00Z</cp:lastPrinted>
  <dcterms:created xsi:type="dcterms:W3CDTF">2019-12-12T14:09:00Z</dcterms:created>
  <dcterms:modified xsi:type="dcterms:W3CDTF">2020-09-18T08:44:00Z</dcterms:modified>
</cp:coreProperties>
</file>